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B887" w14:textId="286625DE" w:rsidR="00D64DCE" w:rsidRDefault="00D64DCE" w:rsidP="00D64DCE">
      <w:pPr>
        <w:shd w:val="clear" w:color="auto" w:fill="FFFFFF"/>
        <w:rPr>
          <w:rFonts w:ascii="Segoe UI" w:eastAsiaTheme="minorEastAsia" w:hAnsi="Segoe UI" w:cs="Segoe UI"/>
          <w:color w:val="201F1E"/>
          <w:shd w:val="clear" w:color="auto" w:fill="FFFFFF"/>
          <w:lang w:eastAsia="zh-CN"/>
        </w:rPr>
      </w:pPr>
      <w:r>
        <w:rPr>
          <w:rFonts w:eastAsiaTheme="minorEastAsia" w:cstheme="minorHAnsi"/>
          <w:lang w:eastAsia="zh-CN"/>
        </w:rPr>
        <w:t xml:space="preserve">Project CP </w:t>
      </w:r>
      <w:r w:rsidR="00805837">
        <w:rPr>
          <w:rFonts w:eastAsiaTheme="minorEastAsia" w:cstheme="minorHAnsi"/>
          <w:lang w:eastAsia="zh-CN"/>
        </w:rPr>
        <w:t>3</w:t>
      </w:r>
      <w:r>
        <w:rPr>
          <w:rFonts w:eastAsiaTheme="minorEastAsia" w:cstheme="minorHAnsi"/>
          <w:lang w:eastAsia="zh-CN"/>
        </w:rPr>
        <w:t xml:space="preserve">  </w:t>
      </w:r>
      <w:r w:rsidRPr="00493447">
        <w:rPr>
          <w:rFonts w:eastAsiaTheme="minorEastAsia" w:cstheme="minorHAnsi"/>
          <w:lang w:eastAsia="zh-CN"/>
        </w:rPr>
        <w:t xml:space="preserve">– </w:t>
      </w:r>
      <w:r w:rsidR="00C01921" w:rsidRPr="00493447">
        <w:rPr>
          <w:rFonts w:eastAsiaTheme="minorEastAsia" w:cstheme="minorHAnsi"/>
          <w:lang w:eastAsia="zh-CN"/>
        </w:rPr>
        <w:t xml:space="preserve">CS </w:t>
      </w:r>
      <w:r w:rsidR="00C01921">
        <w:rPr>
          <w:rFonts w:eastAsiaTheme="minorEastAsia" w:cstheme="minorHAnsi"/>
          <w:lang w:eastAsia="zh-CN"/>
        </w:rPr>
        <w:t>536: Programming Language Design</w:t>
      </w:r>
      <w:r w:rsidR="00C01921" w:rsidRPr="00493447">
        <w:rPr>
          <w:rFonts w:eastAsiaTheme="minorEastAsia" w:cstheme="minorHAnsi"/>
          <w:lang w:eastAsia="zh-CN"/>
        </w:rPr>
        <w:t xml:space="preserve">       </w:t>
      </w:r>
      <w:r w:rsidR="00C01921" w:rsidRPr="00493447">
        <w:rPr>
          <w:rFonts w:eastAsia="Times New Roman" w:cstheme="minorHAnsi"/>
          <w:color w:val="222222"/>
          <w:sz w:val="24"/>
          <w:szCs w:val="24"/>
          <w:lang w:eastAsia="zh-CN"/>
        </w:rPr>
        <w:t xml:space="preserve">           </w:t>
      </w:r>
      <w:r w:rsidR="00C01921">
        <w:rPr>
          <w:rFonts w:eastAsia="Times New Roman" w:cstheme="minorHAnsi"/>
          <w:color w:val="222222"/>
          <w:sz w:val="24"/>
          <w:szCs w:val="24"/>
          <w:lang w:eastAsia="zh-CN"/>
        </w:rPr>
        <w:br/>
      </w:r>
      <w:r w:rsidR="00C01921" w:rsidRPr="00493447">
        <w:rPr>
          <w:rFonts w:eastAsia="Times New Roman" w:cstheme="minorHAnsi"/>
          <w:color w:val="222222"/>
          <w:sz w:val="24"/>
          <w:szCs w:val="24"/>
          <w:lang w:eastAsia="zh-CN"/>
        </w:rPr>
        <w:t xml:space="preserve">Instructor: </w:t>
      </w:r>
      <w:r w:rsidR="00C01921">
        <w:rPr>
          <w:rFonts w:eastAsia="Times New Roman" w:cstheme="minorHAnsi"/>
          <w:color w:val="222222"/>
          <w:sz w:val="24"/>
          <w:szCs w:val="24"/>
          <w:lang w:eastAsia="zh-CN"/>
        </w:rPr>
        <w:t xml:space="preserve">Rose </w:t>
      </w:r>
      <w:r w:rsidR="00C01921" w:rsidRPr="00493447">
        <w:rPr>
          <w:rFonts w:eastAsia="Times New Roman" w:cstheme="minorHAnsi"/>
          <w:color w:val="222222"/>
          <w:sz w:val="24"/>
          <w:szCs w:val="24"/>
          <w:lang w:eastAsia="zh-CN"/>
        </w:rPr>
        <w:t>Bohrer (</w:t>
      </w:r>
      <w:r w:rsidR="00C01921">
        <w:rPr>
          <w:rFonts w:eastAsia="Times New Roman" w:cstheme="minorHAnsi"/>
          <w:color w:val="222222"/>
          <w:sz w:val="24"/>
          <w:szCs w:val="24"/>
          <w:lang w:eastAsia="zh-CN"/>
        </w:rPr>
        <w:t>pronouns: she/her</w:t>
      </w:r>
      <w:r w:rsidR="00C01921" w:rsidRPr="00493447">
        <w:rPr>
          <w:rFonts w:eastAsia="Times New Roman" w:cstheme="minorHAnsi"/>
          <w:color w:val="222222"/>
          <w:sz w:val="24"/>
          <w:szCs w:val="24"/>
          <w:lang w:eastAsia="zh-CN"/>
        </w:rPr>
        <w:t>)</w:t>
      </w:r>
      <w:r w:rsidR="00C01921">
        <w:rPr>
          <w:rFonts w:eastAsia="Times New Roman" w:cstheme="minorHAnsi"/>
          <w:color w:val="222222"/>
          <w:sz w:val="24"/>
          <w:szCs w:val="24"/>
          <w:lang w:eastAsia="zh-CN"/>
        </w:rPr>
        <w:br/>
      </w:r>
      <w:r w:rsidR="00C01921" w:rsidRPr="00493447">
        <w:rPr>
          <w:rFonts w:eastAsia="Times New Roman" w:cstheme="minorHAnsi"/>
          <w:color w:val="222222"/>
          <w:sz w:val="24"/>
          <w:szCs w:val="24"/>
        </w:rPr>
        <w:t>Time:</w:t>
      </w:r>
      <w:r w:rsidR="00C01921">
        <w:rPr>
          <w:rFonts w:eastAsia="Times New Roman" w:cstheme="minorHAnsi"/>
          <w:color w:val="222222"/>
          <w:sz w:val="24"/>
          <w:szCs w:val="24"/>
        </w:rPr>
        <w:t xml:space="preserve"> T,Th</w:t>
      </w:r>
      <w:r w:rsidR="00C01921" w:rsidRPr="00493447">
        <w:rPr>
          <w:rFonts w:eastAsia="Times New Roman" w:cstheme="minorHAnsi"/>
          <w:color w:val="222222"/>
          <w:sz w:val="24"/>
          <w:szCs w:val="24"/>
        </w:rPr>
        <w:t xml:space="preserve"> | </w:t>
      </w:r>
      <w:r w:rsidR="00C01921">
        <w:rPr>
          <w:rFonts w:eastAsia="Times New Roman" w:cstheme="minorHAnsi"/>
          <w:color w:val="222222"/>
          <w:sz w:val="24"/>
          <w:szCs w:val="24"/>
        </w:rPr>
        <w:t>4</w:t>
      </w:r>
      <w:r w:rsidR="00C01921" w:rsidRPr="00493447">
        <w:rPr>
          <w:rFonts w:eastAsia="Times New Roman" w:cstheme="minorHAnsi"/>
          <w:color w:val="222222"/>
          <w:sz w:val="24"/>
          <w:szCs w:val="24"/>
        </w:rPr>
        <w:t xml:space="preserve">:00 </w:t>
      </w:r>
      <w:r w:rsidR="00C01921">
        <w:rPr>
          <w:rFonts w:eastAsia="Times New Roman" w:cstheme="minorHAnsi"/>
          <w:color w:val="222222"/>
          <w:sz w:val="24"/>
          <w:szCs w:val="24"/>
        </w:rPr>
        <w:t>P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 5:20</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P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br/>
      </w:r>
      <w:r w:rsidR="00C01921" w:rsidRPr="00493447">
        <w:rPr>
          <w:rFonts w:eastAsia="Times New Roman" w:cstheme="minorHAnsi"/>
          <w:color w:val="222222"/>
          <w:sz w:val="24"/>
          <w:szCs w:val="24"/>
        </w:rPr>
        <w:t>Class</w:t>
      </w:r>
      <w:r w:rsidR="00C01921">
        <w:rPr>
          <w:rFonts w:eastAsia="Times New Roman" w:cstheme="minorHAnsi"/>
          <w:color w:val="222222"/>
          <w:sz w:val="24"/>
          <w:szCs w:val="24"/>
        </w:rPr>
        <w:t>roo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Higgins Labs 114</w:t>
      </w:r>
      <w:r w:rsidR="00C01921">
        <w:rPr>
          <w:rFonts w:eastAsia="Times New Roman" w:cstheme="minorHAnsi"/>
          <w:color w:val="222222"/>
          <w:sz w:val="24"/>
          <w:szCs w:val="24"/>
        </w:rPr>
        <w:br/>
      </w:r>
      <w:r w:rsidR="00C01921" w:rsidRPr="00493447">
        <w:rPr>
          <w:rFonts w:eastAsia="Times New Roman" w:cstheme="minorHAnsi"/>
          <w:color w:val="222222"/>
          <w:sz w:val="24"/>
          <w:szCs w:val="24"/>
        </w:rPr>
        <w:t xml:space="preserve">Instructor Office: </w:t>
      </w:r>
      <w:r w:rsidR="00C01921" w:rsidRPr="00493447">
        <w:rPr>
          <w:rFonts w:ascii="Segoe UI" w:hAnsi="Segoe UI" w:cs="Segoe UI"/>
          <w:color w:val="201F1E"/>
          <w:shd w:val="clear" w:color="auto" w:fill="FFFFFF"/>
        </w:rPr>
        <w:t>F</w:t>
      </w:r>
      <w:r w:rsidR="00C01921">
        <w:rPr>
          <w:rFonts w:ascii="Segoe UI" w:hAnsi="Segoe UI" w:cs="Segoe UI"/>
          <w:color w:val="201F1E"/>
          <w:shd w:val="clear" w:color="auto" w:fill="FFFFFF"/>
        </w:rPr>
        <w:t xml:space="preserve">uller </w:t>
      </w:r>
      <w:r w:rsidR="00C01921" w:rsidRPr="00493447">
        <w:rPr>
          <w:rFonts w:ascii="Segoe UI" w:hAnsi="Segoe UI" w:cs="Segoe UI"/>
          <w:color w:val="201F1E"/>
          <w:shd w:val="clear" w:color="auto" w:fill="FFFFFF"/>
        </w:rPr>
        <w:t>L</w:t>
      </w:r>
      <w:r w:rsidR="00C01921">
        <w:rPr>
          <w:rFonts w:ascii="Segoe UI" w:hAnsi="Segoe UI" w:cs="Segoe UI"/>
          <w:color w:val="201F1E"/>
          <w:shd w:val="clear" w:color="auto" w:fill="FFFFFF"/>
        </w:rPr>
        <w:t xml:space="preserve">abs </w:t>
      </w:r>
      <w:r w:rsidR="00C01921" w:rsidRPr="00493447">
        <w:rPr>
          <w:rFonts w:ascii="Segoe UI" w:hAnsi="Segoe UI" w:cs="Segoe UI"/>
          <w:color w:val="201F1E"/>
          <w:shd w:val="clear" w:color="auto" w:fill="FFFFFF"/>
        </w:rPr>
        <w:t>13</w:t>
      </w:r>
      <w:r w:rsidR="00C01921">
        <w:rPr>
          <w:rFonts w:ascii="Segoe UI" w:hAnsi="Segoe UI" w:cs="Segoe UI"/>
          <w:color w:val="201F1E"/>
          <w:shd w:val="clear" w:color="auto" w:fill="FFFFFF"/>
        </w:rPr>
        <w:t>9</w:t>
      </w:r>
    </w:p>
    <w:p w14:paraId="09143611" w14:textId="77777777" w:rsidR="00322BBD" w:rsidRDefault="00322BBD" w:rsidP="00322BBD">
      <w:pPr>
        <w:pStyle w:val="Heading1"/>
      </w:pPr>
      <w:r>
        <w:t>Overview</w:t>
      </w:r>
    </w:p>
    <w:p w14:paraId="676AD7BB" w14:textId="77777777" w:rsidR="00322BBD" w:rsidRDefault="00322BBD" w:rsidP="00322BBD">
      <w:r>
        <w:t xml:space="preserve">This course is an ungraded, project-based, team-based course. This means that you identify a team, design your own project together, and assign yourself a grade based on how well your project meets the course goals. In understanding the role of assignments, we should distinguish “structure” from “requirements.” If you already know how you want to run your project or what you want to do, you should do so – be as radical as you like. You choose how to engage with this structure, but these homeworks provide you a structure so that you have lots of guidance as your starting point. </w:t>
      </w:r>
    </w:p>
    <w:p w14:paraId="08E30B8F" w14:textId="48D413E6" w:rsidR="00322BBD" w:rsidRPr="00D11858" w:rsidRDefault="00322BBD" w:rsidP="00322BBD">
      <w:r>
        <w:t xml:space="preserve">When </w:t>
      </w:r>
      <w:r w:rsidR="00C01921">
        <w:t>I</w:t>
      </w:r>
      <w:r>
        <w:t xml:space="preserve"> review your submissions, </w:t>
      </w:r>
      <w:r w:rsidR="00C01921">
        <w:t>I</w:t>
      </w:r>
      <w:r>
        <w:t xml:space="preserve"> </w:t>
      </w:r>
      <w:r>
        <w:rPr>
          <w:b/>
          <w:bCs/>
        </w:rPr>
        <w:t>only</w:t>
      </w:r>
      <w:r>
        <w:t xml:space="preserve"> provide formative feedback, never a grade. You are the person who assigns your final grade, you are in control.</w:t>
      </w:r>
    </w:p>
    <w:p w14:paraId="093F32A3" w14:textId="6A362DD1" w:rsidR="00322BBD" w:rsidRDefault="00322BBD" w:rsidP="00322BBD">
      <w:pPr>
        <w:pStyle w:val="Heading1"/>
      </w:pPr>
      <w:bookmarkStart w:id="0" w:name="_Hlk119576656"/>
      <w:r>
        <w:t>Goal</w:t>
      </w:r>
    </w:p>
    <w:p w14:paraId="038774C5" w14:textId="77777777" w:rsidR="00C01921" w:rsidRPr="00987EB8" w:rsidRDefault="00C01921" w:rsidP="00C01921">
      <w:r>
        <w:t>Iterate on your language design. Describe your language’s design and its goals with greater detail. Continue implementation work.</w:t>
      </w:r>
    </w:p>
    <w:bookmarkEnd w:id="0"/>
    <w:p w14:paraId="35E816EC" w14:textId="77777777" w:rsidR="001E3CE0" w:rsidRDefault="001E3CE0" w:rsidP="001E3CE0">
      <w:pPr>
        <w:pStyle w:val="Heading1"/>
      </w:pPr>
      <w:r>
        <w:t>Logistics</w:t>
      </w:r>
    </w:p>
    <w:p w14:paraId="23C42325" w14:textId="77777777" w:rsidR="001E3CE0" w:rsidRPr="00DD6CD5" w:rsidRDefault="001E3CE0" w:rsidP="001E3CE0">
      <w:r w:rsidRPr="00F62065">
        <w:t>Teams are at least 3 people. There is no upper limit on size. It is recommended to keep the same team all semester. Checkpoints are due at the times indicated on the Schedule section of the syllabus.</w:t>
      </w:r>
      <w:r>
        <w:t xml:space="preserve"> </w:t>
      </w:r>
    </w:p>
    <w:p w14:paraId="3684F9E4" w14:textId="77777777" w:rsidR="001E3CE0" w:rsidRDefault="001E3CE0" w:rsidP="001E3CE0">
      <w:r>
        <w:t>As a group, fill out the form on the following pages and submit it. Submit all files for your (work-in-progress) project and submit (the beginnings of) your project report. Submit one copy for your whole group.  Many students save their copies of the individual forms, to help with end-of-term self-evaluations.</w:t>
      </w:r>
    </w:p>
    <w:p w14:paraId="4F05EE1E" w14:textId="77777777" w:rsidR="003F54A7" w:rsidRDefault="003F54A7" w:rsidP="003F54A7"/>
    <w:p w14:paraId="7FE26026" w14:textId="77777777" w:rsidR="00D64DCE" w:rsidRDefault="00D64DCE" w:rsidP="00D64DCE">
      <w:r>
        <w:br w:type="page"/>
      </w:r>
    </w:p>
    <w:p w14:paraId="2A8F8F3C" w14:textId="77777777" w:rsidR="00D64DCE" w:rsidRDefault="00D64DCE" w:rsidP="00D64DCE">
      <w:pPr>
        <w:pStyle w:val="Heading1"/>
      </w:pPr>
      <w:r>
        <w:lastRenderedPageBreak/>
        <w:t>Task Instructions</w:t>
      </w:r>
    </w:p>
    <w:p w14:paraId="6076CD55" w14:textId="77777777" w:rsidR="00D64DCE" w:rsidRDefault="00D64DCE" w:rsidP="00D64DCE">
      <w:pPr>
        <w:pStyle w:val="ListParagraph"/>
        <w:numPr>
          <w:ilvl w:val="0"/>
          <w:numId w:val="4"/>
        </w:numPr>
      </w:pPr>
      <w:r>
        <w:t>Before the meeting:</w:t>
      </w:r>
    </w:p>
    <w:p w14:paraId="48B01C3B" w14:textId="77777777" w:rsidR="00D64DCE" w:rsidRDefault="00D64DCE" w:rsidP="00D64DCE">
      <w:pPr>
        <w:pStyle w:val="ListParagraph"/>
        <w:numPr>
          <w:ilvl w:val="1"/>
          <w:numId w:val="4"/>
        </w:numPr>
      </w:pPr>
      <w:r>
        <w:t>Do the work you said you would do</w:t>
      </w:r>
    </w:p>
    <w:p w14:paraId="2737E1EC" w14:textId="77777777" w:rsidR="00D64DCE" w:rsidRDefault="00D64DCE" w:rsidP="00D64DCE">
      <w:pPr>
        <w:pStyle w:val="ListParagraph"/>
        <w:numPr>
          <w:ilvl w:val="1"/>
          <w:numId w:val="4"/>
        </w:numPr>
      </w:pPr>
      <w:r>
        <w:t>Fill out the pre-meeting form</w:t>
      </w:r>
    </w:p>
    <w:p w14:paraId="25E2D016" w14:textId="77777777" w:rsidR="00D64DCE" w:rsidRDefault="00D64DCE" w:rsidP="00D64DCE">
      <w:pPr>
        <w:pStyle w:val="ListParagraph"/>
        <w:numPr>
          <w:ilvl w:val="0"/>
          <w:numId w:val="4"/>
        </w:numPr>
      </w:pPr>
      <w:r>
        <w:t>At the meeting:</w:t>
      </w:r>
    </w:p>
    <w:p w14:paraId="09559C0F" w14:textId="77777777" w:rsidR="00D64DCE" w:rsidRDefault="00D64DCE" w:rsidP="00D64DCE">
      <w:pPr>
        <w:pStyle w:val="ListParagraph"/>
        <w:numPr>
          <w:ilvl w:val="1"/>
          <w:numId w:val="4"/>
        </w:numPr>
      </w:pPr>
      <w:r>
        <w:t>Follow the meeting form</w:t>
      </w:r>
    </w:p>
    <w:p w14:paraId="3450AA8A" w14:textId="77777777" w:rsidR="00D64DCE" w:rsidRDefault="00D64DCE" w:rsidP="00D64DCE">
      <w:pPr>
        <w:pStyle w:val="ListParagraph"/>
        <w:numPr>
          <w:ilvl w:val="1"/>
          <w:numId w:val="4"/>
        </w:numPr>
      </w:pPr>
      <w:r>
        <w:t>Take notes</w:t>
      </w:r>
    </w:p>
    <w:p w14:paraId="15AB47BA" w14:textId="77777777" w:rsidR="00D64DCE" w:rsidRDefault="00D64DCE" w:rsidP="00D64DCE">
      <w:pPr>
        <w:pStyle w:val="ListParagraph"/>
        <w:numPr>
          <w:ilvl w:val="1"/>
          <w:numId w:val="4"/>
        </w:numPr>
      </w:pPr>
      <w:r>
        <w:t>Review exercises</w:t>
      </w:r>
    </w:p>
    <w:p w14:paraId="66EB6B02" w14:textId="77777777" w:rsidR="00D64DCE" w:rsidRDefault="00D64DCE" w:rsidP="00D64DCE">
      <w:pPr>
        <w:pStyle w:val="ListParagraph"/>
        <w:numPr>
          <w:ilvl w:val="1"/>
          <w:numId w:val="4"/>
        </w:numPr>
      </w:pPr>
      <w:r>
        <w:t>Review project progress</w:t>
      </w:r>
    </w:p>
    <w:p w14:paraId="70750DA8" w14:textId="77777777" w:rsidR="00D64DCE" w:rsidRDefault="00D64DCE" w:rsidP="00D64DCE">
      <w:pPr>
        <w:pStyle w:val="ListParagraph"/>
        <w:numPr>
          <w:ilvl w:val="1"/>
          <w:numId w:val="4"/>
        </w:numPr>
      </w:pPr>
      <w:r>
        <w:t>Help each other with both of those things</w:t>
      </w:r>
    </w:p>
    <w:p w14:paraId="5599CF61" w14:textId="74564B67" w:rsidR="00D64DCE" w:rsidRDefault="00F95CEB" w:rsidP="00D64DCE">
      <w:pPr>
        <w:pStyle w:val="ListParagraph"/>
        <w:numPr>
          <w:ilvl w:val="1"/>
          <w:numId w:val="4"/>
        </w:numPr>
      </w:pPr>
      <w:r>
        <w:t>Review the status of your project files. Do your best to have it “presentable” for feedback. I.e., does it compile and run, and can I do that easily?</w:t>
      </w:r>
    </w:p>
    <w:p w14:paraId="3B142894" w14:textId="2E3153D3" w:rsidR="00192F45" w:rsidRDefault="00192F45" w:rsidP="00D64DCE">
      <w:pPr>
        <w:pStyle w:val="ListParagraph"/>
        <w:numPr>
          <w:ilvl w:val="1"/>
          <w:numId w:val="4"/>
        </w:numPr>
      </w:pPr>
      <w:r>
        <w:t xml:space="preserve">Read the handout to see what is </w:t>
      </w:r>
      <w:r w:rsidR="00DE136E">
        <w:t>planned</w:t>
      </w:r>
      <w:r>
        <w:t xml:space="preserve"> next week.</w:t>
      </w:r>
    </w:p>
    <w:p w14:paraId="08B5A511" w14:textId="77777777" w:rsidR="00D64DCE" w:rsidRDefault="00D64DCE" w:rsidP="00D64DCE">
      <w:pPr>
        <w:pStyle w:val="ListParagraph"/>
        <w:numPr>
          <w:ilvl w:val="1"/>
          <w:numId w:val="4"/>
        </w:numPr>
      </w:pPr>
      <w:r>
        <w:t>Decide what work each person will do over the next week.</w:t>
      </w:r>
    </w:p>
    <w:p w14:paraId="3B8A3513" w14:textId="77777777" w:rsidR="00D64DCE" w:rsidRDefault="00D64DCE" w:rsidP="00D64DCE">
      <w:pPr>
        <w:pStyle w:val="ListParagraph"/>
        <w:numPr>
          <w:ilvl w:val="1"/>
          <w:numId w:val="4"/>
        </w:numPr>
      </w:pPr>
      <w:r>
        <w:t>Submit your work on Canvas (one person, on behalf of group)</w:t>
      </w:r>
    </w:p>
    <w:p w14:paraId="4022E0B6" w14:textId="22E52805" w:rsidR="00D64DCE" w:rsidRDefault="00D64DCE" w:rsidP="00D64DCE">
      <w:pPr>
        <w:pStyle w:val="ListParagraph"/>
        <w:numPr>
          <w:ilvl w:val="2"/>
          <w:numId w:val="4"/>
        </w:numPr>
      </w:pPr>
      <w:r>
        <w:t xml:space="preserve">Make sure you submit your </w:t>
      </w:r>
      <w:r w:rsidR="00400A14">
        <w:t>project files</w:t>
      </w:r>
    </w:p>
    <w:p w14:paraId="4C3D1C2F" w14:textId="2E6303B1" w:rsidR="00400A14" w:rsidRDefault="00400A14" w:rsidP="00D64DCE">
      <w:pPr>
        <w:pStyle w:val="ListParagraph"/>
        <w:numPr>
          <w:ilvl w:val="2"/>
          <w:numId w:val="4"/>
        </w:numPr>
      </w:pPr>
      <w:r>
        <w:t>Make sure to submit your writeup draft</w:t>
      </w:r>
    </w:p>
    <w:p w14:paraId="1513728C" w14:textId="77777777" w:rsidR="00D64DCE" w:rsidRDefault="00D64DCE" w:rsidP="00D64DCE">
      <w:r>
        <w:br w:type="page"/>
      </w:r>
    </w:p>
    <w:p w14:paraId="11A52CA8" w14:textId="3D1892F0" w:rsidR="005F368A" w:rsidRDefault="005F368A" w:rsidP="00D64DCE">
      <w:pPr>
        <w:pStyle w:val="Heading1"/>
      </w:pPr>
      <w:r>
        <w:lastRenderedPageBreak/>
        <w:t>Before-Meeting Mid-term Self-Reflection</w:t>
      </w:r>
    </w:p>
    <w:p w14:paraId="72C9D375" w14:textId="2C8CAE33" w:rsidR="005F368A" w:rsidRDefault="005F368A" w:rsidP="005F368A">
      <w:r>
        <w:t>Fill out this form to reflect on your progress throughout the term. Fill it out before your team meeting, then discuss everyone’s forms at the meeting</w:t>
      </w:r>
      <w:r w:rsidR="004032F7">
        <w:t xml:space="preserve"> to reach an agreement where you’re at and where to go.</w:t>
      </w:r>
    </w:p>
    <w:p w14:paraId="6F77788D" w14:textId="77777777" w:rsidR="004A27D7" w:rsidRDefault="00D50909" w:rsidP="00D50909">
      <w:r>
        <w:t>Part 1: Self-assessment</w:t>
      </w:r>
    </w:p>
    <w:p w14:paraId="55589B61" w14:textId="77777777" w:rsidR="004A27D7" w:rsidRPr="003B5F23" w:rsidRDefault="004A27D7" w:rsidP="004A27D7">
      <w:r>
        <w:t>Describe your current knowledge level for each course objective. Use words, numbers, or letters.</w:t>
      </w:r>
      <w:r>
        <w:br/>
      </w:r>
      <w:r>
        <w:rPr>
          <w:b/>
          <w:bCs/>
        </w:rPr>
        <w:t>Objectives:</w:t>
      </w:r>
    </w:p>
    <w:p w14:paraId="434DB047" w14:textId="77777777" w:rsidR="004A27D7" w:rsidRPr="00A8495B"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a clear problem where programming language design can be used</w:t>
      </w:r>
      <w:r>
        <w:rPr>
          <w:rFonts w:ascii="Calibri" w:eastAsia="Times New Roman" w:hAnsi="Calibri" w:cs="Calibri"/>
          <w:color w:val="000000"/>
        </w:rPr>
        <w:br/>
      </w:r>
      <w:r>
        <w:br/>
        <w:t>______________________________________________________________________________</w:t>
      </w:r>
    </w:p>
    <w:p w14:paraId="16707E0B"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74A03533" w14:textId="77777777" w:rsidR="004A27D7" w:rsidRPr="0048414B" w:rsidRDefault="004A27D7" w:rsidP="004A27D7">
      <w:pPr>
        <w:pStyle w:val="ListParagraph"/>
        <w:rPr>
          <w:b/>
          <w:bCs/>
        </w:rPr>
      </w:pPr>
      <w:r>
        <w:br/>
        <w:t xml:space="preserve"> ______________________________________________________________________________</w:t>
      </w:r>
    </w:p>
    <w:p w14:paraId="4125D120"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your language’s syntax</w:t>
      </w:r>
    </w:p>
    <w:p w14:paraId="62D48C2B" w14:textId="77777777" w:rsidR="004A27D7" w:rsidRPr="0048414B" w:rsidRDefault="004A27D7" w:rsidP="004A27D7">
      <w:pPr>
        <w:pStyle w:val="ListParagraph"/>
        <w:rPr>
          <w:b/>
          <w:bCs/>
        </w:rPr>
      </w:pPr>
      <w:r>
        <w:br/>
        <w:t>______________________________________________________________________________</w:t>
      </w:r>
    </w:p>
    <w:p w14:paraId="0F123BC5"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ork effectively with your team to plan your project</w:t>
      </w:r>
    </w:p>
    <w:p w14:paraId="498BA87E" w14:textId="77777777" w:rsidR="004A27D7" w:rsidRPr="0048414B" w:rsidRDefault="004A27D7" w:rsidP="004A27D7">
      <w:pPr>
        <w:pStyle w:val="ListParagraph"/>
        <w:rPr>
          <w:b/>
          <w:bCs/>
        </w:rPr>
      </w:pPr>
      <w:r>
        <w:br/>
        <w:t>_____________________________________________________________________________</w:t>
      </w:r>
    </w:p>
    <w:p w14:paraId="0DCBBEE5"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a well-scoped prototype in the language of your choice</w:t>
      </w:r>
    </w:p>
    <w:p w14:paraId="5C6717DA" w14:textId="77777777" w:rsidR="004A27D7" w:rsidRPr="0048414B" w:rsidRDefault="004A27D7" w:rsidP="004A27D7">
      <w:pPr>
        <w:pStyle w:val="ListParagraph"/>
        <w:rPr>
          <w:b/>
          <w:bCs/>
        </w:rPr>
      </w:pPr>
      <w:r>
        <w:br/>
        <w:t>_____________________________________________________________________________</w:t>
      </w:r>
    </w:p>
    <w:p w14:paraId="7A0AFD07" w14:textId="77777777" w:rsidR="004A27D7" w:rsidRPr="00A25062"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project among the schools of thought discussed in class</w:t>
      </w:r>
    </w:p>
    <w:p w14:paraId="1299F8E5" w14:textId="77777777" w:rsidR="004A27D7" w:rsidRDefault="004A27D7" w:rsidP="004A27D7">
      <w:pPr>
        <w:pStyle w:val="ListParagraph"/>
        <w:rPr>
          <w:b/>
          <w:bCs/>
        </w:rPr>
      </w:pPr>
      <w:r>
        <w:br/>
        <w:t>________________________________________________________________</w:t>
      </w:r>
      <w:r>
        <w:br/>
      </w:r>
    </w:p>
    <w:p w14:paraId="43D3B062" w14:textId="231E4176" w:rsidR="00D50909" w:rsidRPr="003B5F23" w:rsidRDefault="00D93939" w:rsidP="00D50909">
      <w:r>
        <w:rPr>
          <w:b/>
          <w:bCs/>
        </w:rPr>
        <w:t xml:space="preserve">Based on how you described NR, C, B, and A work on CP0, </w:t>
      </w:r>
      <w:r>
        <w:t>self-assess your progress</w:t>
      </w:r>
      <w:r w:rsidR="00D50909">
        <w:t>.</w:t>
      </w:r>
      <w:r>
        <w:t xml:space="preserve"> How would you grade yourself in different objectives and why? The goal is growth, not 100% complete knowledge.</w:t>
      </w:r>
      <w:r>
        <w:br/>
      </w:r>
      <w:r>
        <w:br/>
      </w:r>
      <w:r w:rsidR="00D50909">
        <w:t>_____________________________________________________________________________________</w:t>
      </w:r>
      <w:r w:rsidR="00D50909">
        <w:br/>
      </w:r>
    </w:p>
    <w:p w14:paraId="2B228821" w14:textId="77777777" w:rsidR="00D50909" w:rsidRDefault="00D50909" w:rsidP="00D50909">
      <w:r>
        <w:t>_____________________________________________________________________________________</w:t>
      </w:r>
      <w:r>
        <w:br/>
      </w:r>
    </w:p>
    <w:p w14:paraId="66CD1C5F" w14:textId="77777777" w:rsidR="00D50909" w:rsidRPr="003B5F23" w:rsidRDefault="00D50909" w:rsidP="00D50909">
      <w:r>
        <w:t>_____________________________________________________________________________________</w:t>
      </w:r>
      <w:r>
        <w:br/>
      </w:r>
    </w:p>
    <w:p w14:paraId="65C6662A" w14:textId="77777777" w:rsidR="00D50909" w:rsidRDefault="00D50909" w:rsidP="00D50909">
      <w:r>
        <w:t>_____________________________________________________________________________________</w:t>
      </w:r>
      <w:r>
        <w:br/>
      </w:r>
    </w:p>
    <w:p w14:paraId="2C0399FE" w14:textId="7B9C20B6" w:rsidR="00CA6B61" w:rsidRPr="00D93939" w:rsidRDefault="00D93939" w:rsidP="005F368A">
      <w:r>
        <w:rPr>
          <w:b/>
          <w:bCs/>
        </w:rPr>
        <w:t>If your goals have changed, describe how they have changed. Otherwise, leave blank:</w:t>
      </w:r>
      <w:r>
        <w:br/>
      </w:r>
      <w:r>
        <w:br/>
      </w:r>
      <w:r w:rsidR="00D50909">
        <w:t>_____________________________________________________________________________________</w:t>
      </w:r>
      <w:r>
        <w:br/>
      </w:r>
      <w:r>
        <w:br/>
      </w:r>
      <w:r>
        <w:lastRenderedPageBreak/>
        <w:t>_____________________________________________________________________________________</w:t>
      </w:r>
      <w:r>
        <w:br/>
      </w:r>
      <w:r>
        <w:br/>
        <w:t>_____________________________________________________________________________________</w:t>
      </w:r>
      <w:r>
        <w:br/>
      </w:r>
      <w:r>
        <w:rPr>
          <w:b/>
          <w:bCs/>
        </w:rPr>
        <w:t>If you have not done this already, make sure to reflect on positive things you have done this term. If you can’t think of any, think of a small one:</w:t>
      </w:r>
      <w:r>
        <w:rPr>
          <w:b/>
          <w:bCs/>
        </w:rPr>
        <w:br/>
      </w:r>
      <w:r>
        <w:br/>
        <w:t>_____________________________________________________________________________________</w:t>
      </w:r>
      <w:r>
        <w:br/>
      </w:r>
      <w:r>
        <w:br/>
        <w:t>_____________________________________________________________________________________</w:t>
      </w:r>
      <w:r>
        <w:br/>
      </w:r>
      <w:r>
        <w:rPr>
          <w:b/>
          <w:bCs/>
        </w:rPr>
        <w:t xml:space="preserve">Think about what you’d like to do in the second half of the </w:t>
      </w:r>
      <w:r w:rsidR="00C26621">
        <w:rPr>
          <w:b/>
          <w:bCs/>
        </w:rPr>
        <w:t>semester</w:t>
      </w:r>
      <w:r>
        <w:rPr>
          <w:b/>
          <w:bCs/>
        </w:rPr>
        <w:t>. What should you keep doing? What should you start or stop doing?</w:t>
      </w:r>
      <w:r>
        <w:rPr>
          <w:b/>
          <w:bCs/>
        </w:rPr>
        <w:br/>
      </w:r>
      <w:r>
        <w:br/>
        <w:t>_____________________________________________________________________________________</w:t>
      </w:r>
      <w:r>
        <w:br/>
      </w:r>
      <w:r>
        <w:br/>
        <w:t>_____________________________________________________________________________________</w:t>
      </w:r>
      <w:r>
        <w:br/>
      </w:r>
    </w:p>
    <w:p w14:paraId="3392A2CC" w14:textId="1C68275B" w:rsidR="004032F7" w:rsidRDefault="004032F7" w:rsidP="005F368A"/>
    <w:p w14:paraId="62BA8594" w14:textId="28A36F76" w:rsidR="00D93939" w:rsidRDefault="00D93939" w:rsidP="005F368A"/>
    <w:p w14:paraId="20F7BC8A" w14:textId="5B08B639" w:rsidR="00D93939" w:rsidRDefault="00D93939" w:rsidP="005F368A"/>
    <w:p w14:paraId="78439C78" w14:textId="54D699C9" w:rsidR="00D93939" w:rsidRDefault="00D93939" w:rsidP="005F368A"/>
    <w:p w14:paraId="47D686F7" w14:textId="0C048E7F" w:rsidR="00D93939" w:rsidRDefault="00D93939" w:rsidP="005F368A"/>
    <w:p w14:paraId="25DB4CAB" w14:textId="69190E3E" w:rsidR="00D93939" w:rsidRDefault="00D93939" w:rsidP="005F368A"/>
    <w:p w14:paraId="01443D5D" w14:textId="31F2CE49" w:rsidR="00D93939" w:rsidRDefault="00D93939" w:rsidP="005F368A"/>
    <w:p w14:paraId="4AE09485" w14:textId="24AE9B08" w:rsidR="00D93939" w:rsidRDefault="00D93939" w:rsidP="005F368A"/>
    <w:p w14:paraId="597E427E" w14:textId="5BC9CBA4" w:rsidR="00D93939" w:rsidRDefault="00D93939" w:rsidP="005F368A"/>
    <w:p w14:paraId="679633AF" w14:textId="0849AA01" w:rsidR="00D93939" w:rsidRDefault="00D93939" w:rsidP="005F368A"/>
    <w:p w14:paraId="0D0B8B49" w14:textId="0EEB155D" w:rsidR="00D93939" w:rsidRDefault="00D93939" w:rsidP="005F368A"/>
    <w:p w14:paraId="6B9F39D8" w14:textId="567B01FD" w:rsidR="00D93939" w:rsidRDefault="00D93939" w:rsidP="005F368A"/>
    <w:p w14:paraId="48081DC0" w14:textId="1610DE97" w:rsidR="00D93939" w:rsidRDefault="00D93939" w:rsidP="005F368A"/>
    <w:p w14:paraId="2037F264" w14:textId="1D5AAE43" w:rsidR="004A27D7" w:rsidRDefault="004A27D7" w:rsidP="005F368A"/>
    <w:p w14:paraId="3ADC0234" w14:textId="254D51C5" w:rsidR="004A27D7" w:rsidRDefault="004A27D7" w:rsidP="005F368A"/>
    <w:p w14:paraId="2246B3FB" w14:textId="77777777" w:rsidR="004A27D7" w:rsidRDefault="004A27D7" w:rsidP="005F368A"/>
    <w:p w14:paraId="58A377FF" w14:textId="77777777" w:rsidR="00D93939" w:rsidRPr="005F368A" w:rsidRDefault="00D93939" w:rsidP="005F368A"/>
    <w:p w14:paraId="261E22D4" w14:textId="3AB3753B" w:rsidR="00D64DCE" w:rsidRDefault="00D64DCE" w:rsidP="00D64DCE">
      <w:pPr>
        <w:pStyle w:val="Heading1"/>
      </w:pPr>
      <w:r>
        <w:lastRenderedPageBreak/>
        <w:t xml:space="preserve">Before-Meeting </w:t>
      </w:r>
      <w:r w:rsidR="00620C4D">
        <w:t>Work</w:t>
      </w:r>
    </w:p>
    <w:p w14:paraId="6D2ADACE" w14:textId="77777777" w:rsidR="00D64DCE" w:rsidRDefault="00D64DCE" w:rsidP="00D64DCE">
      <w:r>
        <w:t>Fill this out to prepare for your meeting</w:t>
      </w:r>
    </w:p>
    <w:p w14:paraId="45CB1648" w14:textId="2411A638" w:rsidR="00F178BC" w:rsidRPr="00F178BC" w:rsidRDefault="00433859" w:rsidP="00F178BC">
      <w:pPr>
        <w:pStyle w:val="ListParagraph"/>
        <w:numPr>
          <w:ilvl w:val="0"/>
          <w:numId w:val="3"/>
        </w:numPr>
        <w:rPr>
          <w:b/>
          <w:bCs/>
          <w:i/>
          <w:iCs/>
        </w:rPr>
      </w:pPr>
      <w:r w:rsidRPr="00F407C9">
        <w:rPr>
          <w:b/>
          <w:bCs/>
        </w:rPr>
        <w:t>Write your answers to these lecture exercises</w:t>
      </w:r>
      <w:r w:rsidR="00F407C9">
        <w:rPr>
          <w:b/>
          <w:bCs/>
        </w:rPr>
        <w:t>.</w:t>
      </w:r>
      <w:r w:rsidRPr="00F407C9">
        <w:rPr>
          <w:b/>
          <w:bCs/>
        </w:rPr>
        <w:br/>
      </w:r>
      <w:r w:rsidR="00F178BC">
        <w:rPr>
          <w:b/>
          <w:bCs/>
        </w:rPr>
        <w:t>Brainstorm a small user study to conduct on your teammates/classmates.</w:t>
      </w:r>
      <w:r w:rsidR="00F178BC">
        <w:rPr>
          <w:b/>
          <w:bCs/>
        </w:rPr>
        <w:br/>
      </w:r>
      <w:r w:rsidR="00F178BC">
        <w:rPr>
          <w:b/>
          <w:bCs/>
        </w:rPr>
        <w:br/>
      </w:r>
      <w:r w:rsidR="00F178BC" w:rsidRPr="00F178BC">
        <w:rPr>
          <w:b/>
          <w:bCs/>
        </w:rPr>
        <w:t>What do you wish to learn about your language?</w:t>
      </w:r>
      <w:r w:rsidR="00F178BC" w:rsidRPr="00F178BC">
        <w:rPr>
          <w:b/>
          <w:bCs/>
        </w:rPr>
        <w:br/>
      </w:r>
    </w:p>
    <w:p w14:paraId="40696E70" w14:textId="4F4E4785" w:rsidR="00D64DCE" w:rsidRPr="00F178BC" w:rsidRDefault="00D67A05" w:rsidP="00F178BC">
      <w:pPr>
        <w:pStyle w:val="ListParagraph"/>
        <w:ind w:left="0"/>
        <w:rPr>
          <w:b/>
          <w:bCs/>
          <w:i/>
          <w:iCs/>
        </w:rPr>
      </w:pPr>
      <w:r w:rsidRPr="00F178BC">
        <w:rPr>
          <w:b/>
          <w:bCs/>
          <w:i/>
          <w:iCs/>
        </w:rPr>
        <w:t>_______________________________________________________________________</w:t>
      </w:r>
    </w:p>
    <w:p w14:paraId="7C0E7AB1" w14:textId="043D2D56" w:rsidR="00F178BC" w:rsidRPr="00F178BC" w:rsidRDefault="00F178BC" w:rsidP="00F178BC">
      <w:pPr>
        <w:pStyle w:val="ListParagraph"/>
        <w:ind w:left="0"/>
      </w:pPr>
      <w:r w:rsidRPr="00F178BC">
        <w:rPr>
          <w:b/>
          <w:bCs/>
        </w:rPr>
        <w:t xml:space="preserve">What </w:t>
      </w:r>
      <w:r w:rsidRPr="00F178BC">
        <w:rPr>
          <w:b/>
          <w:bCs/>
        </w:rPr>
        <w:t xml:space="preserve">kind of methods are best for that? </w:t>
      </w:r>
      <w:r>
        <w:t>Quantitative, qualitative? If qualitative, are you thinking: survey, interviews, focus groups, observing the subject performing specific tasks?</w:t>
      </w:r>
      <w:r>
        <w:br/>
      </w:r>
    </w:p>
    <w:p w14:paraId="44A5A889" w14:textId="35B5CBFC" w:rsidR="00F178BC" w:rsidRPr="00641E84" w:rsidRDefault="00F178BC" w:rsidP="00F178BC">
      <w:pPr>
        <w:pStyle w:val="ListParagraph"/>
        <w:ind w:left="0"/>
      </w:pPr>
      <w:r w:rsidRPr="00F178BC">
        <w:rPr>
          <w:b/>
          <w:bCs/>
          <w:i/>
          <w:iCs/>
        </w:rPr>
        <w:t>_______________________________________________________________________</w:t>
      </w:r>
      <w:r>
        <w:rPr>
          <w:b/>
          <w:bCs/>
          <w:i/>
          <w:iCs/>
        </w:rPr>
        <w:br/>
      </w:r>
      <w:r>
        <w:rPr>
          <w:b/>
          <w:bCs/>
        </w:rPr>
        <w:t>Briefly describe what the study could look like.</w:t>
      </w:r>
      <w:r>
        <w:rPr>
          <w:b/>
          <w:bCs/>
        </w:rPr>
        <w:br/>
      </w:r>
    </w:p>
    <w:p w14:paraId="091A8659" w14:textId="010EF558" w:rsidR="00F178BC" w:rsidRPr="009A3ECA" w:rsidRDefault="00F178BC" w:rsidP="00F178BC">
      <w:pPr>
        <w:pStyle w:val="ListParagraph"/>
        <w:ind w:left="0"/>
        <w:rPr>
          <w:b/>
          <w:bCs/>
          <w:i/>
          <w:iCs/>
        </w:rPr>
      </w:pPr>
      <w:r w:rsidRPr="00F178BC">
        <w:rPr>
          <w:b/>
          <w:bCs/>
          <w:i/>
          <w:iCs/>
        </w:rPr>
        <w:t>_______________________________________________________________________</w:t>
      </w:r>
    </w:p>
    <w:p w14:paraId="27BEA56A" w14:textId="77777777" w:rsidR="00D64DCE" w:rsidRDefault="00D64DCE" w:rsidP="00D64DCE">
      <w:pPr>
        <w:pStyle w:val="ListParagraph"/>
        <w:numPr>
          <w:ilvl w:val="0"/>
          <w:numId w:val="3"/>
        </w:numPr>
        <w:rPr>
          <w:b/>
          <w:bCs/>
        </w:rPr>
      </w:pPr>
      <w:r>
        <w:rPr>
          <w:b/>
          <w:bCs/>
        </w:rPr>
        <w:t>Any questions about the exercises you want to discuss with teammates?:</w:t>
      </w:r>
      <w:r>
        <w:rPr>
          <w:b/>
          <w:bCs/>
        </w:rPr>
        <w:br/>
      </w:r>
      <w:r>
        <w:rPr>
          <w:b/>
          <w:bCs/>
        </w:rPr>
        <w:br/>
        <w:t>_______________________________________________________________________________</w:t>
      </w:r>
    </w:p>
    <w:p w14:paraId="57DCAE78" w14:textId="77777777" w:rsidR="00D64DCE" w:rsidRPr="006A3771" w:rsidRDefault="00D64DCE" w:rsidP="00D64DCE">
      <w:pPr>
        <w:pStyle w:val="ListParagraph"/>
        <w:numPr>
          <w:ilvl w:val="0"/>
          <w:numId w:val="3"/>
        </w:numPr>
        <w:rPr>
          <w:b/>
          <w:bCs/>
        </w:rPr>
      </w:pPr>
      <w:r>
        <w:rPr>
          <w:b/>
          <w:bCs/>
        </w:rPr>
        <w:t>At the last meeting, what project work did you assign yourself?:</w:t>
      </w:r>
      <w:r>
        <w:rPr>
          <w:b/>
          <w:bCs/>
        </w:rPr>
        <w:br/>
      </w:r>
      <w:r>
        <w:rPr>
          <w:b/>
          <w:bCs/>
        </w:rPr>
        <w:br/>
        <w:t>_______________________________________________________________________________</w:t>
      </w:r>
      <w:r>
        <w:rPr>
          <w:b/>
          <w:bCs/>
        </w:rPr>
        <w:br/>
      </w:r>
      <w:r>
        <w:rPr>
          <w:b/>
          <w:bCs/>
        </w:rPr>
        <w:br/>
      </w:r>
      <w:r w:rsidRPr="006A3771">
        <w:rPr>
          <w:b/>
          <w:bCs/>
        </w:rPr>
        <w:t>_______________________________________________________________________________</w:t>
      </w:r>
    </w:p>
    <w:p w14:paraId="481E1F10" w14:textId="1FF3C376" w:rsidR="00D64DCE" w:rsidRDefault="00484A7D" w:rsidP="00D64DCE">
      <w:pPr>
        <w:pStyle w:val="ListParagraph"/>
        <w:numPr>
          <w:ilvl w:val="0"/>
          <w:numId w:val="3"/>
        </w:numPr>
        <w:rPr>
          <w:b/>
          <w:bCs/>
        </w:rPr>
      </w:pPr>
      <w:r>
        <w:rPr>
          <w:b/>
          <w:bCs/>
        </w:rPr>
        <w:t>What went well in your own work? If you feel off track, what can the team do to get on track?:</w:t>
      </w:r>
      <w:r>
        <w:rPr>
          <w:b/>
          <w:bCs/>
        </w:rPr>
        <w:br/>
      </w:r>
      <w:r w:rsidR="00D64DCE">
        <w:rPr>
          <w:b/>
          <w:bCs/>
        </w:rPr>
        <w:br/>
        <w:t>_______________________________________________________________________________</w:t>
      </w:r>
    </w:p>
    <w:p w14:paraId="469A911D" w14:textId="026D594A" w:rsidR="00D64DCE" w:rsidRDefault="00D64DCE" w:rsidP="00D64DCE">
      <w:pPr>
        <w:pStyle w:val="ListParagraph"/>
        <w:numPr>
          <w:ilvl w:val="0"/>
          <w:numId w:val="3"/>
        </w:numPr>
        <w:rPr>
          <w:b/>
          <w:bCs/>
        </w:rPr>
      </w:pPr>
      <w:r>
        <w:rPr>
          <w:b/>
          <w:bCs/>
        </w:rPr>
        <w:t>As a whole, is the team on</w:t>
      </w:r>
      <w:r w:rsidR="00570797">
        <w:rPr>
          <w:b/>
          <w:bCs/>
        </w:rPr>
        <w:t xml:space="preserve">? </w:t>
      </w:r>
      <w:r>
        <w:rPr>
          <w:b/>
          <w:bCs/>
        </w:rPr>
        <w:t xml:space="preserve"> If not, what can you do to get on track?</w:t>
      </w:r>
      <w:r>
        <w:rPr>
          <w:b/>
          <w:bCs/>
        </w:rPr>
        <w:br/>
      </w:r>
      <w:r>
        <w:rPr>
          <w:b/>
          <w:bCs/>
        </w:rPr>
        <w:br/>
        <w:t>________________________________________________________________________________</w:t>
      </w:r>
    </w:p>
    <w:p w14:paraId="7C053F1D" w14:textId="286889D4" w:rsidR="00DD36BD" w:rsidRDefault="00D64DCE" w:rsidP="00464F4D">
      <w:pPr>
        <w:pStyle w:val="ListParagraph"/>
        <w:numPr>
          <w:ilvl w:val="0"/>
          <w:numId w:val="3"/>
        </w:numPr>
      </w:pPr>
      <w:r>
        <w:rPr>
          <w:b/>
          <w:bCs/>
        </w:rPr>
        <w:t>If there’s anything course staff could do to help my team, bring that up in the team meeting:</w:t>
      </w:r>
      <w:r>
        <w:rPr>
          <w:b/>
          <w:bCs/>
        </w:rPr>
        <w:br/>
      </w:r>
    </w:p>
    <w:p w14:paraId="4D7C4522" w14:textId="13A5F94F" w:rsidR="00C14BB8" w:rsidRDefault="00C14BB8" w:rsidP="00C14BB8"/>
    <w:p w14:paraId="615A00F9" w14:textId="54E42FEA" w:rsidR="00C14BB8" w:rsidRDefault="00C14BB8" w:rsidP="00C14BB8"/>
    <w:p w14:paraId="510F0D95" w14:textId="2DD3D216" w:rsidR="00C14BB8" w:rsidRDefault="00C14BB8" w:rsidP="00C14BB8"/>
    <w:p w14:paraId="322F603F" w14:textId="5E8C2AF3" w:rsidR="008D798B" w:rsidRDefault="008D798B" w:rsidP="00C14BB8"/>
    <w:p w14:paraId="425892DB" w14:textId="5B06A895" w:rsidR="008D798B" w:rsidRDefault="008D798B" w:rsidP="00C14BB8"/>
    <w:p w14:paraId="297E51D8" w14:textId="6E168CA7" w:rsidR="008D798B" w:rsidRDefault="008D798B" w:rsidP="00C14BB8"/>
    <w:p w14:paraId="721EE3EB" w14:textId="77777777" w:rsidR="008D798B" w:rsidRDefault="008D798B" w:rsidP="00C14BB8"/>
    <w:p w14:paraId="384941E5" w14:textId="77777777" w:rsidR="00D64DCE" w:rsidRDefault="00D64DCE" w:rsidP="00D64DCE">
      <w:pPr>
        <w:pStyle w:val="Heading1"/>
      </w:pPr>
      <w:r>
        <w:lastRenderedPageBreak/>
        <w:t>Student Structured Meeting Form</w:t>
      </w:r>
    </w:p>
    <w:p w14:paraId="6D71B7FE" w14:textId="77777777" w:rsidR="00D64DCE" w:rsidRDefault="00D64DCE" w:rsidP="00D64DCE">
      <w:r>
        <w:t>Meet with all your teammates, follow the meeting instructions, and fill out the form.</w:t>
      </w:r>
    </w:p>
    <w:p w14:paraId="3EAC8841" w14:textId="77777777" w:rsidR="00D64DCE" w:rsidRDefault="00D64DCE" w:rsidP="00D64DCE">
      <w:pPr>
        <w:pStyle w:val="ListParagraph"/>
        <w:numPr>
          <w:ilvl w:val="0"/>
          <w:numId w:val="3"/>
        </w:numPr>
        <w:rPr>
          <w:b/>
          <w:bCs/>
        </w:rPr>
      </w:pPr>
      <w:r>
        <w:rPr>
          <w:b/>
          <w:bCs/>
        </w:rPr>
        <w:t>Discuss the lecture exercises + answers with each other. Write notes from your discussion here. Any sources of confusion? Were they resolved? Any questions you’d like to ask course staff?:</w:t>
      </w:r>
      <w:r>
        <w:rPr>
          <w:b/>
          <w:bCs/>
        </w:rPr>
        <w:br/>
      </w:r>
      <w:r>
        <w:rPr>
          <w:b/>
          <w:bCs/>
        </w:rPr>
        <w:br/>
        <w:t>__________________________________________________________________________________</w:t>
      </w:r>
      <w:r>
        <w:rPr>
          <w:b/>
          <w:bCs/>
        </w:rPr>
        <w:br/>
      </w:r>
      <w:r>
        <w:rPr>
          <w:b/>
          <w:bCs/>
        </w:rPr>
        <w:br/>
        <w:t>__________________________________________________________________________________</w:t>
      </w:r>
    </w:p>
    <w:p w14:paraId="7BF3FE8D" w14:textId="07501E38" w:rsidR="00D64DCE" w:rsidRPr="005464B6" w:rsidRDefault="007D3EC9" w:rsidP="00D64DCE">
      <w:pPr>
        <w:pStyle w:val="ListParagraph"/>
        <w:numPr>
          <w:ilvl w:val="0"/>
          <w:numId w:val="3"/>
        </w:numPr>
        <w:rPr>
          <w:b/>
          <w:bCs/>
        </w:rPr>
      </w:pPr>
      <w:r>
        <w:rPr>
          <w:b/>
          <w:bCs/>
        </w:rPr>
        <w:t>F</w:t>
      </w:r>
      <w:r w:rsidR="00D64DCE">
        <w:rPr>
          <w:b/>
          <w:bCs/>
        </w:rPr>
        <w:t>ill</w:t>
      </w:r>
      <w:r>
        <w:rPr>
          <w:b/>
          <w:bCs/>
        </w:rPr>
        <w:t xml:space="preserve"> </w:t>
      </w:r>
      <w:r w:rsidR="00D64DCE">
        <w:rPr>
          <w:b/>
          <w:bCs/>
        </w:rPr>
        <w:t>out (</w:t>
      </w:r>
      <w:r>
        <w:rPr>
          <w:b/>
          <w:bCs/>
        </w:rPr>
        <w:t xml:space="preserve">e.g. during </w:t>
      </w:r>
      <w:r w:rsidR="00D64DCE">
        <w:rPr>
          <w:b/>
          <w:bCs/>
        </w:rPr>
        <w:t>the meeting) a combined copy of the previous page, which summarizes your lecture exercise answers and progress, as a team overall.</w:t>
      </w:r>
      <w:r w:rsidR="00D64DCE">
        <w:rPr>
          <w:b/>
          <w:bCs/>
        </w:rPr>
        <w:br/>
      </w:r>
    </w:p>
    <w:p w14:paraId="5A79585D" w14:textId="296097B9" w:rsidR="00D64DCE" w:rsidRDefault="008D798B" w:rsidP="00D64DCE">
      <w:pPr>
        <w:pStyle w:val="ListParagraph"/>
        <w:numPr>
          <w:ilvl w:val="0"/>
          <w:numId w:val="3"/>
        </w:numPr>
        <w:rPr>
          <w:b/>
          <w:bCs/>
        </w:rPr>
      </w:pPr>
      <w:r>
        <w:rPr>
          <w:b/>
          <w:bCs/>
        </w:rPr>
        <w:t xml:space="preserve">Update your report draft following your meeting discussions, </w:t>
      </w:r>
      <w:r w:rsidR="00D64DCE">
        <w:rPr>
          <w:b/>
          <w:bCs/>
        </w:rPr>
        <w:t>and submit them with the CP:</w:t>
      </w:r>
      <w:r w:rsidR="00D64DCE">
        <w:rPr>
          <w:b/>
          <w:bCs/>
        </w:rPr>
        <w:br/>
      </w:r>
      <w:r w:rsidR="00D64DCE">
        <w:rPr>
          <w:b/>
          <w:bCs/>
        </w:rPr>
        <w:br/>
        <w:t>_________________________________________________________________________________</w:t>
      </w:r>
    </w:p>
    <w:p w14:paraId="7C3FCC69" w14:textId="6EE8F00A" w:rsidR="00D64DCE" w:rsidRDefault="00D64DCE" w:rsidP="00D64DCE">
      <w:pPr>
        <w:pStyle w:val="ListParagraph"/>
        <w:numPr>
          <w:ilvl w:val="0"/>
          <w:numId w:val="3"/>
        </w:numPr>
        <w:rPr>
          <w:b/>
          <w:bCs/>
        </w:rPr>
      </w:pPr>
      <w:r>
        <w:rPr>
          <w:b/>
          <w:bCs/>
        </w:rPr>
        <w:t>Discuss what each team member planned to do, what they did</w:t>
      </w:r>
      <w:r w:rsidR="003B1995">
        <w:rPr>
          <w:b/>
          <w:bCs/>
        </w:rPr>
        <w:t xml:space="preserve"> well</w:t>
      </w:r>
      <w:r>
        <w:rPr>
          <w:b/>
          <w:bCs/>
        </w:rPr>
        <w:t>, and where they need help:</w:t>
      </w:r>
      <w:r>
        <w:rPr>
          <w:b/>
          <w:bCs/>
        </w:rPr>
        <w:br/>
      </w:r>
      <w:r>
        <w:rPr>
          <w:b/>
          <w:bCs/>
        </w:rPr>
        <w:br/>
        <w:t>__________________________________________________________________________________</w:t>
      </w:r>
      <w:r>
        <w:rPr>
          <w:b/>
          <w:bCs/>
        </w:rPr>
        <w:br/>
      </w:r>
      <w:r>
        <w:rPr>
          <w:b/>
          <w:bCs/>
        </w:rPr>
        <w:br/>
        <w:t>__________________________________________________________________________________</w:t>
      </w:r>
    </w:p>
    <w:p w14:paraId="39759391" w14:textId="77777777" w:rsidR="00546C6F" w:rsidRDefault="00D64DCE" w:rsidP="00546C6F">
      <w:pPr>
        <w:pStyle w:val="ListParagraph"/>
        <w:numPr>
          <w:ilvl w:val="0"/>
          <w:numId w:val="3"/>
        </w:numPr>
        <w:rPr>
          <w:b/>
          <w:bCs/>
        </w:rPr>
      </w:pPr>
      <w:r>
        <w:rPr>
          <w:b/>
          <w:bCs/>
        </w:rPr>
        <w:t>Now help them, and/or get help from course staff.</w:t>
      </w:r>
    </w:p>
    <w:p w14:paraId="524EBB3D" w14:textId="5EC42CFA" w:rsidR="00D64DCE" w:rsidRPr="00546C6F" w:rsidRDefault="00546C6F" w:rsidP="00546C6F">
      <w:pPr>
        <w:pStyle w:val="ListParagraph"/>
        <w:numPr>
          <w:ilvl w:val="0"/>
          <w:numId w:val="3"/>
        </w:numPr>
        <w:rPr>
          <w:b/>
          <w:bCs/>
        </w:rPr>
      </w:pPr>
      <w:r>
        <w:rPr>
          <w:b/>
          <w:bCs/>
        </w:rPr>
        <w:t xml:space="preserve">I </w:t>
      </w:r>
      <w:r w:rsidR="00F62F0D" w:rsidRPr="00546C6F">
        <w:rPr>
          <w:b/>
          <w:bCs/>
        </w:rPr>
        <w:t xml:space="preserve">want to support you. A great way to do this is if you proactively ask </w:t>
      </w:r>
      <w:r w:rsidR="007A5B7F">
        <w:rPr>
          <w:b/>
          <w:bCs/>
        </w:rPr>
        <w:t>me</w:t>
      </w:r>
      <w:r w:rsidR="00F62F0D" w:rsidRPr="00546C6F">
        <w:rPr>
          <w:b/>
          <w:bCs/>
        </w:rPr>
        <w:t xml:space="preserve"> questions and share comments/concerns with us on each checkin, at least once </w:t>
      </w:r>
      <w:r w:rsidR="00CB5665">
        <w:rPr>
          <w:b/>
          <w:bCs/>
        </w:rPr>
        <w:t>per checkpoint</w:t>
      </w:r>
      <w:r w:rsidR="00F62F0D" w:rsidRPr="00546C6F">
        <w:rPr>
          <w:b/>
          <w:bCs/>
        </w:rPr>
        <w:t xml:space="preserve">, so </w:t>
      </w:r>
      <w:r w:rsidR="007A5B7F">
        <w:rPr>
          <w:b/>
          <w:bCs/>
        </w:rPr>
        <w:t>I</w:t>
      </w:r>
      <w:r w:rsidR="00F62F0D" w:rsidRPr="00546C6F">
        <w:rPr>
          <w:b/>
          <w:bCs/>
        </w:rPr>
        <w:t xml:space="preserve"> can give you answers </w:t>
      </w:r>
      <w:r w:rsidR="007A5B7F">
        <w:rPr>
          <w:b/>
          <w:bCs/>
        </w:rPr>
        <w:t>in</w:t>
      </w:r>
      <w:r w:rsidR="00F62F0D" w:rsidRPr="00546C6F">
        <w:rPr>
          <w:b/>
          <w:bCs/>
        </w:rPr>
        <w:t xml:space="preserve"> feedback.  Put questions/comments here. </w:t>
      </w:r>
      <w:r w:rsidR="005146D0" w:rsidRPr="00546C6F">
        <w:rPr>
          <w:b/>
          <w:bCs/>
        </w:rPr>
        <w:br/>
      </w:r>
      <w:r w:rsidR="00D64DCE" w:rsidRPr="00546C6F">
        <w:rPr>
          <w:b/>
          <w:bCs/>
        </w:rPr>
        <w:br/>
        <w:t>__________________________________________________________________________________</w:t>
      </w:r>
      <w:r w:rsidR="00D64DCE" w:rsidRPr="00546C6F">
        <w:rPr>
          <w:b/>
          <w:bCs/>
        </w:rPr>
        <w:br/>
      </w:r>
      <w:r w:rsidR="00D64DCE" w:rsidRPr="00546C6F">
        <w:rPr>
          <w:b/>
          <w:bCs/>
        </w:rPr>
        <w:br/>
        <w:t>__________________________________________________________________________________</w:t>
      </w:r>
    </w:p>
    <w:p w14:paraId="7C6CB5D9" w14:textId="675E143D" w:rsidR="00D64DCE" w:rsidRPr="00F364D7" w:rsidRDefault="00D64DCE" w:rsidP="005675DE">
      <w:pPr>
        <w:pStyle w:val="ListParagraph"/>
        <w:numPr>
          <w:ilvl w:val="0"/>
          <w:numId w:val="3"/>
        </w:numPr>
        <w:rPr>
          <w:b/>
          <w:bCs/>
        </w:rPr>
      </w:pPr>
      <w:r>
        <w:rPr>
          <w:b/>
          <w:bCs/>
        </w:rPr>
        <w:t>What do you (each) plan to do on your project in the next week?</w:t>
      </w:r>
      <w:r>
        <w:rPr>
          <w:b/>
          <w:bCs/>
        </w:rPr>
        <w:br/>
      </w:r>
      <w:r>
        <w:rPr>
          <w:b/>
          <w:bCs/>
        </w:rPr>
        <w:br/>
        <w:t>__________________________________________________________________________________</w:t>
      </w:r>
      <w:r>
        <w:rPr>
          <w:b/>
          <w:bCs/>
        </w:rPr>
        <w:br/>
      </w:r>
      <w:r w:rsidRPr="00F364D7">
        <w:rPr>
          <w:b/>
          <w:bCs/>
        </w:rPr>
        <w:t>END OF FORM</w:t>
      </w:r>
    </w:p>
    <w:p w14:paraId="24222F21" w14:textId="08A0DFB7" w:rsidR="00F364D7" w:rsidRDefault="00F364D7" w:rsidP="00D64DCE"/>
    <w:p w14:paraId="1EB31985" w14:textId="57E6B2F8" w:rsidR="00203D45" w:rsidRDefault="00203D45" w:rsidP="00D64DCE"/>
    <w:p w14:paraId="486CC203" w14:textId="06F870E8" w:rsidR="00203D45" w:rsidRDefault="00203D45" w:rsidP="00D64DCE"/>
    <w:p w14:paraId="0410248A" w14:textId="7A5674B5" w:rsidR="007A5B7F" w:rsidRDefault="007A5B7F" w:rsidP="00D64DCE"/>
    <w:p w14:paraId="61C834E5" w14:textId="58A219D2" w:rsidR="007A5B7F" w:rsidRDefault="007A5B7F" w:rsidP="00D64DCE"/>
    <w:p w14:paraId="5DC564F4" w14:textId="78BED268" w:rsidR="007A5B7F" w:rsidRDefault="007A5B7F" w:rsidP="00D64DCE"/>
    <w:p w14:paraId="4B9AE3F4" w14:textId="77777777" w:rsidR="007A5B7F" w:rsidRDefault="007A5B7F" w:rsidP="00D64DCE"/>
    <w:p w14:paraId="09D2A600" w14:textId="77777777" w:rsidR="007A5B7F" w:rsidRDefault="007A5B7F" w:rsidP="007A5B7F">
      <w:pPr>
        <w:pStyle w:val="Heading1"/>
      </w:pPr>
      <w:r>
        <w:lastRenderedPageBreak/>
        <w:t>Instructor Feedback Rubric</w:t>
      </w:r>
    </w:p>
    <w:p w14:paraId="7137110F" w14:textId="77777777" w:rsidR="007A5B7F" w:rsidRDefault="007A5B7F" w:rsidP="007A5B7F">
      <w:r>
        <w:t>I will use this rubric for giving feedback:</w:t>
      </w:r>
    </w:p>
    <w:p w14:paraId="68965C17" w14:textId="77777777" w:rsidR="007A5B7F" w:rsidRDefault="007A5B7F" w:rsidP="007A5B7F">
      <w:pPr>
        <w:pStyle w:val="ListParagraph"/>
        <w:numPr>
          <w:ilvl w:val="0"/>
          <w:numId w:val="6"/>
        </w:numPr>
      </w:pPr>
      <w:r>
        <w:t>What questions and concerns can I answer for the students?</w:t>
      </w:r>
    </w:p>
    <w:p w14:paraId="6B57D112" w14:textId="77777777" w:rsidR="007A5B7F" w:rsidRDefault="007A5B7F" w:rsidP="007A5B7F">
      <w:pPr>
        <w:pStyle w:val="ListParagraph"/>
        <w:numPr>
          <w:ilvl w:val="0"/>
          <w:numId w:val="6"/>
        </w:numPr>
      </w:pPr>
      <w:r>
        <w:t>Was the work detailed enough that I felt I could provide good feedback? If not, your main feedback will be to increase the level of detail</w:t>
      </w:r>
    </w:p>
    <w:p w14:paraId="22FC7CE7" w14:textId="77777777" w:rsidR="007A5B7F" w:rsidRDefault="007A5B7F" w:rsidP="007A5B7F">
      <w:pPr>
        <w:pStyle w:val="ListParagraph"/>
        <w:numPr>
          <w:ilvl w:val="0"/>
          <w:numId w:val="6"/>
        </w:numPr>
      </w:pPr>
      <w:r>
        <w:t>I read the answers to the lecture exercises. What mastery was demonstrated? What areas should they review, if any?</w:t>
      </w:r>
    </w:p>
    <w:p w14:paraId="4B5069FB" w14:textId="77777777" w:rsidR="007A5B7F" w:rsidRDefault="007A5B7F" w:rsidP="007A5B7F">
      <w:pPr>
        <w:pStyle w:val="ListParagraph"/>
        <w:numPr>
          <w:ilvl w:val="0"/>
          <w:numId w:val="6"/>
        </w:numPr>
      </w:pPr>
      <w:r>
        <w:t>Did they help each other understand the lecture exercises?</w:t>
      </w:r>
    </w:p>
    <w:p w14:paraId="66FEA7A2" w14:textId="77777777" w:rsidR="007A5B7F" w:rsidRDefault="007A5B7F" w:rsidP="007A5B7F">
      <w:pPr>
        <w:pStyle w:val="ListParagraph"/>
        <w:numPr>
          <w:ilvl w:val="0"/>
          <w:numId w:val="6"/>
        </w:numPr>
      </w:pPr>
      <w:r>
        <w:t>Are they working well together?</w:t>
      </w:r>
    </w:p>
    <w:p w14:paraId="5271EFCE" w14:textId="77777777" w:rsidR="007A5B7F" w:rsidRDefault="007A5B7F" w:rsidP="007A5B7F">
      <w:pPr>
        <w:pStyle w:val="ListParagraph"/>
        <w:numPr>
          <w:ilvl w:val="0"/>
          <w:numId w:val="6"/>
        </w:numPr>
      </w:pPr>
      <w:r>
        <w:t>Did they say what each individual team member will do in the next week?</w:t>
      </w:r>
    </w:p>
    <w:p w14:paraId="780998A2" w14:textId="77777777" w:rsidR="007A5B7F" w:rsidRDefault="007A5B7F" w:rsidP="007A5B7F">
      <w:pPr>
        <w:pStyle w:val="ListParagraph"/>
        <w:numPr>
          <w:ilvl w:val="0"/>
          <w:numId w:val="6"/>
        </w:numPr>
      </w:pPr>
      <w:r>
        <w:t>I will give feedback on core course skills:</w:t>
      </w:r>
    </w:p>
    <w:p w14:paraId="23318726" w14:textId="77777777" w:rsidR="007A5B7F" w:rsidRDefault="007A5B7F" w:rsidP="007A5B7F">
      <w:pPr>
        <w:pStyle w:val="ListParagraph"/>
        <w:numPr>
          <w:ilvl w:val="1"/>
          <w:numId w:val="6"/>
        </w:numPr>
      </w:pPr>
      <w:r>
        <w:t>Did you correctly use regular expressions and context-free grammars to define your language?</w:t>
      </w:r>
    </w:p>
    <w:p w14:paraId="3E1A7FDE" w14:textId="77777777" w:rsidR="007A5B7F" w:rsidRDefault="007A5B7F" w:rsidP="007A5B7F">
      <w:pPr>
        <w:pStyle w:val="ListParagraph"/>
        <w:numPr>
          <w:ilvl w:val="1"/>
          <w:numId w:val="6"/>
        </w:numPr>
      </w:pPr>
      <w:r>
        <w:t>Did you submit a program that compiles and runs and works on &gt;=1 tiny example?</w:t>
      </w:r>
    </w:p>
    <w:p w14:paraId="19A830EE" w14:textId="7BD1275D" w:rsidR="007A5B7F" w:rsidRDefault="007A5B7F" w:rsidP="007A5B7F">
      <w:pPr>
        <w:pStyle w:val="ListParagraph"/>
        <w:numPr>
          <w:ilvl w:val="1"/>
          <w:numId w:val="6"/>
        </w:numPr>
      </w:pPr>
      <w:r>
        <w:t>If not, did you document your problems and show me your plan going forward?</w:t>
      </w:r>
    </w:p>
    <w:p w14:paraId="21E0233B" w14:textId="1BC003F7" w:rsidR="007A5B7F" w:rsidRDefault="007A5B7F" w:rsidP="007A5B7F">
      <w:pPr>
        <w:pStyle w:val="ListParagraph"/>
        <w:numPr>
          <w:ilvl w:val="1"/>
          <w:numId w:val="6"/>
        </w:numPr>
      </w:pPr>
      <w:r>
        <w:t>How has your implementation matured since last time? E.g., bug fixes, new features, better examples or documentation.</w:t>
      </w:r>
    </w:p>
    <w:p w14:paraId="597F7AC8" w14:textId="736D09C9" w:rsidR="004358FD" w:rsidRDefault="007A5B7F" w:rsidP="007A5B7F">
      <w:pPr>
        <w:pStyle w:val="ListParagraph"/>
        <w:numPr>
          <w:ilvl w:val="1"/>
          <w:numId w:val="6"/>
        </w:numPr>
      </w:pPr>
      <w:r>
        <w:t>I will highlight students’ strengths and progress on the above points.</w:t>
      </w:r>
    </w:p>
    <w:sectPr w:rsidR="00435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E4A"/>
    <w:multiLevelType w:val="hybridMultilevel"/>
    <w:tmpl w:val="94A0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454C11"/>
    <w:multiLevelType w:val="hybridMultilevel"/>
    <w:tmpl w:val="DD663A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C844ABC"/>
    <w:multiLevelType w:val="hybridMultilevel"/>
    <w:tmpl w:val="9C40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1196B"/>
    <w:multiLevelType w:val="hybridMultilevel"/>
    <w:tmpl w:val="94A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36422"/>
    <w:multiLevelType w:val="hybridMultilevel"/>
    <w:tmpl w:val="771E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63179"/>
    <w:multiLevelType w:val="hybridMultilevel"/>
    <w:tmpl w:val="3EF2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786514">
    <w:abstractNumId w:val="3"/>
  </w:num>
  <w:num w:numId="2" w16cid:durableId="1803619648">
    <w:abstractNumId w:val="0"/>
  </w:num>
  <w:num w:numId="3" w16cid:durableId="516584373">
    <w:abstractNumId w:val="1"/>
  </w:num>
  <w:num w:numId="4" w16cid:durableId="1201817345">
    <w:abstractNumId w:val="2"/>
  </w:num>
  <w:num w:numId="5" w16cid:durableId="320932810">
    <w:abstractNumId w:val="5"/>
  </w:num>
  <w:num w:numId="6" w16cid:durableId="69477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C6"/>
    <w:rsid w:val="0006059A"/>
    <w:rsid w:val="00062775"/>
    <w:rsid w:val="00092FB8"/>
    <w:rsid w:val="000D2AC0"/>
    <w:rsid w:val="000E6C8F"/>
    <w:rsid w:val="00104D13"/>
    <w:rsid w:val="00107A3A"/>
    <w:rsid w:val="001225EE"/>
    <w:rsid w:val="00190A4A"/>
    <w:rsid w:val="00192F45"/>
    <w:rsid w:val="001967A7"/>
    <w:rsid w:val="001B1807"/>
    <w:rsid w:val="001C0724"/>
    <w:rsid w:val="001E3CE0"/>
    <w:rsid w:val="00202C36"/>
    <w:rsid w:val="00203D45"/>
    <w:rsid w:val="00243B19"/>
    <w:rsid w:val="00270C69"/>
    <w:rsid w:val="002C1F6B"/>
    <w:rsid w:val="002F756F"/>
    <w:rsid w:val="00322BBD"/>
    <w:rsid w:val="003B0AFD"/>
    <w:rsid w:val="003B1995"/>
    <w:rsid w:val="003D5093"/>
    <w:rsid w:val="003F54A7"/>
    <w:rsid w:val="00400A14"/>
    <w:rsid w:val="004032F7"/>
    <w:rsid w:val="00404F5B"/>
    <w:rsid w:val="00416258"/>
    <w:rsid w:val="00433859"/>
    <w:rsid w:val="004358FD"/>
    <w:rsid w:val="00464F4D"/>
    <w:rsid w:val="0048414B"/>
    <w:rsid w:val="00484A7D"/>
    <w:rsid w:val="0049199B"/>
    <w:rsid w:val="004A27D7"/>
    <w:rsid w:val="004B2E28"/>
    <w:rsid w:val="004B7F84"/>
    <w:rsid w:val="004D2B4B"/>
    <w:rsid w:val="005146D0"/>
    <w:rsid w:val="005234B4"/>
    <w:rsid w:val="005412A2"/>
    <w:rsid w:val="00546C6F"/>
    <w:rsid w:val="005675DE"/>
    <w:rsid w:val="00570797"/>
    <w:rsid w:val="00573CAC"/>
    <w:rsid w:val="005A46BF"/>
    <w:rsid w:val="005D0736"/>
    <w:rsid w:val="005F368A"/>
    <w:rsid w:val="00620C4D"/>
    <w:rsid w:val="00636246"/>
    <w:rsid w:val="00641E84"/>
    <w:rsid w:val="00657DD4"/>
    <w:rsid w:val="00667613"/>
    <w:rsid w:val="006773A9"/>
    <w:rsid w:val="00701322"/>
    <w:rsid w:val="00713631"/>
    <w:rsid w:val="007644C9"/>
    <w:rsid w:val="007A5B7F"/>
    <w:rsid w:val="007B01F3"/>
    <w:rsid w:val="007B038A"/>
    <w:rsid w:val="007D3EC9"/>
    <w:rsid w:val="007F305C"/>
    <w:rsid w:val="00805837"/>
    <w:rsid w:val="00826724"/>
    <w:rsid w:val="008468A9"/>
    <w:rsid w:val="008D798B"/>
    <w:rsid w:val="008F5745"/>
    <w:rsid w:val="00900CAA"/>
    <w:rsid w:val="00967948"/>
    <w:rsid w:val="00972C54"/>
    <w:rsid w:val="00987EB8"/>
    <w:rsid w:val="009A3ECA"/>
    <w:rsid w:val="00A013C6"/>
    <w:rsid w:val="00A325D6"/>
    <w:rsid w:val="00A747F5"/>
    <w:rsid w:val="00AE305D"/>
    <w:rsid w:val="00B007F3"/>
    <w:rsid w:val="00B651CD"/>
    <w:rsid w:val="00B764AB"/>
    <w:rsid w:val="00BB0543"/>
    <w:rsid w:val="00BE4E78"/>
    <w:rsid w:val="00C01921"/>
    <w:rsid w:val="00C14BB8"/>
    <w:rsid w:val="00C26621"/>
    <w:rsid w:val="00CA6B61"/>
    <w:rsid w:val="00CB5665"/>
    <w:rsid w:val="00CE74ED"/>
    <w:rsid w:val="00D066B5"/>
    <w:rsid w:val="00D419E8"/>
    <w:rsid w:val="00D50909"/>
    <w:rsid w:val="00D64DCE"/>
    <w:rsid w:val="00D67A05"/>
    <w:rsid w:val="00D93939"/>
    <w:rsid w:val="00DA17F2"/>
    <w:rsid w:val="00DC5664"/>
    <w:rsid w:val="00DD36BD"/>
    <w:rsid w:val="00DE136E"/>
    <w:rsid w:val="00DE2BCA"/>
    <w:rsid w:val="00E22F02"/>
    <w:rsid w:val="00E50DE5"/>
    <w:rsid w:val="00E63EBC"/>
    <w:rsid w:val="00E85459"/>
    <w:rsid w:val="00EA2C4C"/>
    <w:rsid w:val="00EA6034"/>
    <w:rsid w:val="00EC304E"/>
    <w:rsid w:val="00F178BC"/>
    <w:rsid w:val="00F277C6"/>
    <w:rsid w:val="00F364D7"/>
    <w:rsid w:val="00F373B6"/>
    <w:rsid w:val="00F407C9"/>
    <w:rsid w:val="00F4307C"/>
    <w:rsid w:val="00F62F0D"/>
    <w:rsid w:val="00F95CEB"/>
    <w:rsid w:val="00FE1743"/>
    <w:rsid w:val="00FF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9F96"/>
  <w15:chartTrackingRefBased/>
  <w15:docId w15:val="{F9EE0712-E4C2-4515-A8B3-2EA6CE5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C6"/>
    <w:rPr>
      <w:rFonts w:eastAsiaTheme="minorHAnsi"/>
      <w:lang w:eastAsia="en-US"/>
    </w:rPr>
  </w:style>
  <w:style w:type="paragraph" w:styleId="Heading1">
    <w:name w:val="heading 1"/>
    <w:basedOn w:val="Normal"/>
    <w:next w:val="Normal"/>
    <w:link w:val="Heading1Char"/>
    <w:uiPriority w:val="9"/>
    <w:qFormat/>
    <w:rsid w:val="00987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EB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87EB8"/>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062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53E6-EE52-44EC-B003-551D52E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11</cp:revision>
  <dcterms:created xsi:type="dcterms:W3CDTF">2022-11-08T19:25:00Z</dcterms:created>
  <dcterms:modified xsi:type="dcterms:W3CDTF">2022-11-29T21:49:00Z</dcterms:modified>
</cp:coreProperties>
</file>